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64.372,50 (cento e sessenta e quatro mil, trezentos e setenta e dois reais e cinquenta centavos), para implantação de diversas academias ao ar livre em praças e áreas de lazer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44" w:rsidRDefault="00BE2744" w:rsidP="00126850">
      <w:pPr>
        <w:spacing w:line="240" w:lineRule="auto"/>
      </w:pPr>
      <w:r>
        <w:separator/>
      </w:r>
    </w:p>
  </w:endnote>
  <w:endnote w:type="continuationSeparator" w:id="0">
    <w:p w:rsidR="00BE2744" w:rsidRDefault="00BE274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066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066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44" w:rsidRDefault="00BE2744" w:rsidP="00126850">
      <w:pPr>
        <w:spacing w:line="240" w:lineRule="auto"/>
      </w:pPr>
      <w:r>
        <w:separator/>
      </w:r>
    </w:p>
  </w:footnote>
  <w:footnote w:type="continuationSeparator" w:id="0">
    <w:p w:rsidR="00BE2744" w:rsidRDefault="00BE274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6644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2744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E392-E057-46C4-9143-C057A828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06:00Z</dcterms:created>
  <dcterms:modified xsi:type="dcterms:W3CDTF">2020-02-06T15:32:00Z</dcterms:modified>
</cp:coreProperties>
</file>